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0DC2" w14:textId="6EEE9EBC" w:rsidR="0075730D" w:rsidRPr="0075730D" w:rsidRDefault="0075730D" w:rsidP="0075730D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результатах рассмотрения заявок</w:t>
      </w:r>
      <w:r w:rsidRPr="002049B4">
        <w:rPr>
          <w:rFonts w:ascii="PT Astra Serif" w:hAnsi="PT Astra Serif"/>
          <w:sz w:val="28"/>
          <w:szCs w:val="28"/>
        </w:rPr>
        <w:t xml:space="preserve">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участников отбора на возмещение </w:t>
      </w:r>
      <w:r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75730D">
        <w:rPr>
          <w:rFonts w:ascii="PT Astra Serif" w:hAnsi="PT Astra Serif"/>
          <w:b/>
          <w:bCs/>
          <w:sz w:val="28"/>
          <w:szCs w:val="28"/>
        </w:rPr>
        <w:t xml:space="preserve"> на территории Тульской области</w:t>
      </w:r>
    </w:p>
    <w:p w14:paraId="7A677D87" w14:textId="6757F2D2" w:rsidR="0075730D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Pr="0075730D">
        <w:rPr>
          <w:rFonts w:ascii="PT Astra Serif" w:hAnsi="PT Astra Serif"/>
          <w:b/>
          <w:bCs/>
          <w:sz w:val="28"/>
          <w:szCs w:val="28"/>
          <w:u w:val="single"/>
        </w:rPr>
        <w:t>01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0</w:t>
      </w:r>
      <w:r>
        <w:rPr>
          <w:rFonts w:ascii="PT Astra Serif" w:hAnsi="PT Astra Serif"/>
          <w:b/>
          <w:bCs/>
          <w:sz w:val="28"/>
          <w:szCs w:val="28"/>
          <w:u w:val="single"/>
        </w:rPr>
        <w:t>3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2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B3BC27B" w14:textId="1CD637E8" w:rsidR="00D14447" w:rsidRDefault="00D14447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п</w:t>
      </w:r>
      <w:r w:rsidRPr="00D0256F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авительства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ульской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ласти</w:t>
      </w:r>
      <w:r w:rsidRPr="00D0256F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</w:t>
      </w:r>
      <w:r w:rsidRPr="00D0256F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 w:rsidR="00C050D8">
        <w:rPr>
          <w:rFonts w:ascii="PT Astra Serif" w:hAnsi="PT Astra Serif"/>
          <w:sz w:val="28"/>
          <w:szCs w:val="28"/>
        </w:rPr>
        <w:t>«</w:t>
      </w:r>
      <w:r w:rsidRPr="00D0256F">
        <w:rPr>
          <w:rFonts w:ascii="PT Astra Serif" w:hAnsi="PT Astra Serif"/>
          <w:sz w:val="28"/>
          <w:szCs w:val="28"/>
        </w:rPr>
        <w:t>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Pr="00D0256F">
        <w:rPr>
          <w:rFonts w:ascii="PT Astra Serif" w:hAnsi="PT Astra Serif"/>
          <w:sz w:val="28"/>
          <w:szCs w:val="28"/>
        </w:rPr>
        <w:t xml:space="preserve"> </w:t>
      </w:r>
      <w:r w:rsidR="002F25E3">
        <w:rPr>
          <w:rFonts w:ascii="PT Astra Serif" w:hAnsi="PT Astra Serif"/>
          <w:sz w:val="28"/>
          <w:szCs w:val="28"/>
        </w:rPr>
        <w:t xml:space="preserve">(далее – Постановление) </w:t>
      </w:r>
      <w:r w:rsidRPr="00D14447">
        <w:rPr>
          <w:rFonts w:ascii="PT Astra Serif" w:hAnsi="PT Astra Serif"/>
          <w:sz w:val="28"/>
          <w:szCs w:val="28"/>
        </w:rPr>
        <w:t xml:space="preserve">государственным учреждением Тульской области </w:t>
      </w:r>
      <w:r w:rsidR="00C050D8">
        <w:rPr>
          <w:rFonts w:ascii="PT Astra Serif" w:hAnsi="PT Astra Serif"/>
          <w:sz w:val="28"/>
          <w:szCs w:val="28"/>
        </w:rPr>
        <w:t>«</w:t>
      </w:r>
      <w:r w:rsidRPr="00D14447">
        <w:rPr>
          <w:rFonts w:ascii="PT Astra Serif" w:hAnsi="PT Astra Serif"/>
          <w:sz w:val="28"/>
          <w:szCs w:val="28"/>
        </w:rPr>
        <w:t>Организатор перевозок и навигации</w:t>
      </w:r>
      <w:r w:rsidR="00C050D8">
        <w:rPr>
          <w:rFonts w:ascii="PT Astra Serif" w:hAnsi="PT Astra Serif"/>
          <w:sz w:val="28"/>
          <w:szCs w:val="28"/>
        </w:rPr>
        <w:t>»</w:t>
      </w:r>
      <w:r w:rsidRPr="00D14447">
        <w:rPr>
          <w:rFonts w:ascii="PT Astra Serif" w:hAnsi="PT Astra Serif"/>
          <w:sz w:val="28"/>
          <w:szCs w:val="28"/>
        </w:rPr>
        <w:t xml:space="preserve"> </w:t>
      </w:r>
      <w:r w:rsidR="00315910" w:rsidRPr="00315910">
        <w:rPr>
          <w:rFonts w:ascii="PT Astra Serif" w:hAnsi="PT Astra Serif"/>
          <w:b/>
          <w:bCs/>
          <w:sz w:val="28"/>
          <w:szCs w:val="28"/>
        </w:rPr>
        <w:t>28</w:t>
      </w:r>
      <w:r w:rsidRPr="0075730D">
        <w:rPr>
          <w:rFonts w:ascii="PT Astra Serif" w:hAnsi="PT Astra Serif"/>
          <w:b/>
          <w:bCs/>
          <w:sz w:val="28"/>
          <w:szCs w:val="28"/>
        </w:rPr>
        <w:t>.0</w:t>
      </w:r>
      <w:r w:rsidR="00315910">
        <w:rPr>
          <w:rFonts w:ascii="PT Astra Serif" w:hAnsi="PT Astra Serif"/>
          <w:b/>
          <w:bCs/>
          <w:sz w:val="28"/>
          <w:szCs w:val="28"/>
        </w:rPr>
        <w:t>2</w:t>
      </w:r>
      <w:r w:rsidRPr="00D14447">
        <w:rPr>
          <w:rFonts w:ascii="PT Astra Serif" w:hAnsi="PT Astra Serif"/>
          <w:b/>
          <w:bCs/>
          <w:sz w:val="28"/>
          <w:szCs w:val="28"/>
        </w:rPr>
        <w:t>.2022</w:t>
      </w:r>
      <w:r>
        <w:rPr>
          <w:rFonts w:ascii="PT Astra Serif" w:hAnsi="PT Astra Serif"/>
          <w:sz w:val="28"/>
          <w:szCs w:val="28"/>
        </w:rPr>
        <w:t xml:space="preserve"> </w:t>
      </w:r>
      <w:r w:rsidR="0075730D">
        <w:rPr>
          <w:rFonts w:ascii="PT Astra Serif" w:hAnsi="PT Astra Serif"/>
          <w:sz w:val="28"/>
          <w:szCs w:val="28"/>
        </w:rPr>
        <w:t xml:space="preserve">в 12-00 </w:t>
      </w:r>
      <w:r w:rsidRPr="00D14447">
        <w:rPr>
          <w:rFonts w:ascii="PT Astra Serif" w:hAnsi="PT Astra Serif"/>
          <w:sz w:val="28"/>
          <w:szCs w:val="28"/>
        </w:rPr>
        <w:t>по адресу: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00025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, </w:t>
      </w:r>
      <w:r w:rsidRPr="00D0256F">
        <w:rPr>
          <w:rFonts w:ascii="PT Astra Serif" w:hAnsi="PT Astra Serif"/>
          <w:sz w:val="28"/>
          <w:szCs w:val="28"/>
        </w:rPr>
        <w:t>г. Тула,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>
        <w:rPr>
          <w:rFonts w:ascii="PT Astra Serif" w:hAnsi="PT Astra Serif"/>
          <w:sz w:val="28"/>
          <w:szCs w:val="28"/>
        </w:rPr>
        <w:t xml:space="preserve"> проведено рассмотрение заявок участников отбора на </w:t>
      </w:r>
      <w:r w:rsidRPr="00D0256F">
        <w:rPr>
          <w:rFonts w:ascii="PT Astra Serif" w:hAnsi="PT Astra Serif"/>
          <w:sz w:val="28"/>
          <w:szCs w:val="28"/>
        </w:rPr>
        <w:t>возмещение недополученных доходов в связи с предоставлением льгот отдельным категориям граждан на проезд</w:t>
      </w:r>
      <w:r>
        <w:rPr>
          <w:rFonts w:ascii="PT Astra Serif" w:hAnsi="PT Astra Serif"/>
          <w:sz w:val="28"/>
          <w:szCs w:val="28"/>
        </w:rPr>
        <w:t>.</w:t>
      </w:r>
    </w:p>
    <w:p w14:paraId="21ED5D6C" w14:textId="6CAF43FB" w:rsidR="0075730D" w:rsidRDefault="00D14447" w:rsidP="0075730D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смотрены заявки</w:t>
      </w:r>
      <w:r w:rsidR="00DD2149">
        <w:rPr>
          <w:rFonts w:ascii="PT Astra Serif" w:hAnsi="PT Astra Serif"/>
          <w:sz w:val="28"/>
          <w:szCs w:val="28"/>
        </w:rPr>
        <w:t xml:space="preserve"> 1</w:t>
      </w:r>
      <w:r w:rsidR="00200DB1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организаций, принявших участие в отборе</w:t>
      </w:r>
      <w:r w:rsidR="0075730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75730D">
        <w:rPr>
          <w:rFonts w:ascii="PT Astra Serif" w:hAnsi="PT Astra Serif"/>
          <w:sz w:val="28"/>
          <w:szCs w:val="28"/>
        </w:rPr>
        <w:t>который проходил в период 21.01.2022 по 21.02.2022:</w:t>
      </w:r>
    </w:p>
    <w:p w14:paraId="76910C83" w14:textId="77777777" w:rsidR="003F1812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938"/>
      </w:tblGrid>
      <w:tr w:rsidR="003F1812" w14:paraId="30EBE684" w14:textId="77777777" w:rsidTr="003F1812">
        <w:tc>
          <w:tcPr>
            <w:tcW w:w="1129" w:type="dxa"/>
          </w:tcPr>
          <w:p w14:paraId="7A0EE3CF" w14:textId="2D1717BC" w:rsidR="003F1812" w:rsidRDefault="003F1812" w:rsidP="003F1812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7938" w:type="dxa"/>
          </w:tcPr>
          <w:p w14:paraId="28466DB8" w14:textId="656031BA" w:rsidR="003F1812" w:rsidRDefault="003F1812" w:rsidP="003F1812">
            <w:pPr>
              <w:pStyle w:val="a3"/>
              <w:spacing w:before="1"/>
              <w:ind w:left="0" w:right="108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</w:tr>
      <w:tr w:rsidR="002F25E3" w14:paraId="43DB25EA" w14:textId="77777777" w:rsidTr="00BA087C">
        <w:tc>
          <w:tcPr>
            <w:tcW w:w="1129" w:type="dxa"/>
          </w:tcPr>
          <w:p w14:paraId="6C8D64BA" w14:textId="08B64032" w:rsidR="002F25E3" w:rsidRDefault="002F25E3" w:rsidP="002F25E3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075E331A" w14:textId="7C2739CE" w:rsidR="002F25E3" w:rsidRPr="002F25E3" w:rsidRDefault="002F25E3" w:rsidP="002F25E3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Ефремовское ПАТП</w:t>
            </w:r>
          </w:p>
        </w:tc>
      </w:tr>
      <w:tr w:rsidR="002F25E3" w14:paraId="5906BB01" w14:textId="77777777" w:rsidTr="00BA087C">
        <w:tc>
          <w:tcPr>
            <w:tcW w:w="1129" w:type="dxa"/>
          </w:tcPr>
          <w:p w14:paraId="41C24B6E" w14:textId="52C97144" w:rsidR="002F25E3" w:rsidRDefault="002F25E3" w:rsidP="002F25E3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55D49FE3" w14:textId="252B96D7" w:rsidR="002F25E3" w:rsidRPr="002F25E3" w:rsidRDefault="002F25E3" w:rsidP="002F25E3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Прогресс-АВТО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</w:tr>
      <w:tr w:rsidR="002F25E3" w14:paraId="18FC3721" w14:textId="77777777" w:rsidTr="00BA087C">
        <w:tc>
          <w:tcPr>
            <w:tcW w:w="1129" w:type="dxa"/>
          </w:tcPr>
          <w:p w14:paraId="47DCC7AC" w14:textId="150B12E6" w:rsidR="002F25E3" w:rsidRDefault="002F25E3" w:rsidP="002F25E3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7BE4F0F1" w14:textId="749DB6D4" w:rsidR="002F25E3" w:rsidRPr="002F25E3" w:rsidRDefault="002F25E3" w:rsidP="002F25E3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Новомосковская АК 1411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</w:tr>
      <w:tr w:rsidR="002F25E3" w14:paraId="4035964E" w14:textId="77777777" w:rsidTr="00BA087C">
        <w:tc>
          <w:tcPr>
            <w:tcW w:w="1129" w:type="dxa"/>
          </w:tcPr>
          <w:p w14:paraId="1C2C5507" w14:textId="64E0C92F" w:rsidR="002F25E3" w:rsidRDefault="002F25E3" w:rsidP="002F25E3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6BC6AF07" w14:textId="1D6777C5" w:rsidR="002F25E3" w:rsidRPr="002F25E3" w:rsidRDefault="002F25E3" w:rsidP="002F25E3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Кимовское ПАТП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</w:tr>
      <w:tr w:rsidR="002F25E3" w14:paraId="2771E5DC" w14:textId="77777777" w:rsidTr="00BA087C">
        <w:tc>
          <w:tcPr>
            <w:tcW w:w="1129" w:type="dxa"/>
          </w:tcPr>
          <w:p w14:paraId="692A82AC" w14:textId="1E9302CB" w:rsidR="002F25E3" w:rsidRDefault="002F25E3" w:rsidP="002F25E3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1EE3E26B" w14:textId="6EB4CFC3" w:rsidR="002F25E3" w:rsidRPr="002F25E3" w:rsidRDefault="002F25E3" w:rsidP="002F25E3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Киреевское ПАТП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</w:tr>
      <w:tr w:rsidR="002F25E3" w14:paraId="4F56DB08" w14:textId="77777777" w:rsidTr="00BA087C">
        <w:tc>
          <w:tcPr>
            <w:tcW w:w="1129" w:type="dxa"/>
          </w:tcPr>
          <w:p w14:paraId="0CEBCD51" w14:textId="21085BDF" w:rsidR="002F25E3" w:rsidRDefault="002F25E3" w:rsidP="002F25E3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4D3041BD" w14:textId="4116BC46" w:rsidR="002F25E3" w:rsidRPr="002F25E3" w:rsidRDefault="002F25E3" w:rsidP="002F25E3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ИП Солодкий</w:t>
            </w:r>
            <w:r w:rsidR="00CC0800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А.Е.</w:t>
            </w:r>
          </w:p>
        </w:tc>
      </w:tr>
      <w:tr w:rsidR="002F25E3" w14:paraId="2F27A89D" w14:textId="77777777" w:rsidTr="00BA087C">
        <w:tc>
          <w:tcPr>
            <w:tcW w:w="1129" w:type="dxa"/>
          </w:tcPr>
          <w:p w14:paraId="488C7A8C" w14:textId="58B93CD9" w:rsidR="002F25E3" w:rsidRDefault="002F25E3" w:rsidP="002F25E3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50462C8B" w14:textId="12BF6C22" w:rsidR="002F25E3" w:rsidRPr="002F25E3" w:rsidRDefault="002F25E3" w:rsidP="002F25E3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Богородицкое ПАТП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</w:tr>
      <w:tr w:rsidR="002F25E3" w14:paraId="416FD73D" w14:textId="77777777" w:rsidTr="00BA087C">
        <w:tc>
          <w:tcPr>
            <w:tcW w:w="1129" w:type="dxa"/>
          </w:tcPr>
          <w:p w14:paraId="600D8A9D" w14:textId="186CE91E" w:rsidR="002F25E3" w:rsidRDefault="002F25E3" w:rsidP="002F25E3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028B9F6D" w14:textId="53415502" w:rsidR="002F25E3" w:rsidRPr="002F25E3" w:rsidRDefault="002F25E3" w:rsidP="002F25E3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Алексинское ПАТП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</w:tr>
      <w:tr w:rsidR="002F25E3" w14:paraId="69912B20" w14:textId="77777777" w:rsidTr="00BA087C">
        <w:tc>
          <w:tcPr>
            <w:tcW w:w="1129" w:type="dxa"/>
          </w:tcPr>
          <w:p w14:paraId="1D20528D" w14:textId="3B78009C" w:rsidR="002F25E3" w:rsidRDefault="002F25E3" w:rsidP="002F25E3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7C0BBE51" w14:textId="13D8D05E" w:rsidR="002F25E3" w:rsidRPr="002F25E3" w:rsidRDefault="002F25E3" w:rsidP="002F25E3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Плавское АТП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</w:tr>
      <w:tr w:rsidR="002F25E3" w14:paraId="101598C5" w14:textId="77777777" w:rsidTr="00BA087C">
        <w:tc>
          <w:tcPr>
            <w:tcW w:w="1129" w:type="dxa"/>
          </w:tcPr>
          <w:p w14:paraId="5A7881B1" w14:textId="200C718D" w:rsidR="002F25E3" w:rsidRDefault="002F25E3" w:rsidP="002F25E3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5C14412F" w14:textId="7700FC46" w:rsidR="002F25E3" w:rsidRPr="002F25E3" w:rsidRDefault="002F25E3" w:rsidP="002F25E3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Автоколонна №1288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</w:tr>
      <w:tr w:rsidR="002F25E3" w14:paraId="058EC91B" w14:textId="77777777" w:rsidTr="003F1812">
        <w:tc>
          <w:tcPr>
            <w:tcW w:w="1129" w:type="dxa"/>
          </w:tcPr>
          <w:p w14:paraId="6DE12303" w14:textId="17C6F357" w:rsidR="002F25E3" w:rsidRDefault="00DD2149" w:rsidP="002F25E3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14:paraId="71091C47" w14:textId="2D8A6ACD" w:rsidR="002F25E3" w:rsidRDefault="00DD2149" w:rsidP="002F25E3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 w:rsidR="00C050D8"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</w:rPr>
              <w:t>Щекинская А/К 1810</w:t>
            </w:r>
            <w:r w:rsidR="00C050D8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5F4B6E" w14:paraId="701DD3EC" w14:textId="77777777" w:rsidTr="003F1812">
        <w:tc>
          <w:tcPr>
            <w:tcW w:w="1129" w:type="dxa"/>
          </w:tcPr>
          <w:p w14:paraId="0F90FCD8" w14:textId="211BAFDF" w:rsidR="005F4B6E" w:rsidRDefault="005F4B6E" w:rsidP="002F25E3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14:paraId="48409195" w14:textId="40F388D5" w:rsidR="005F4B6E" w:rsidRDefault="005F4B6E" w:rsidP="002F25E3">
            <w:pPr>
              <w:pStyle w:val="a3"/>
              <w:spacing w:before="1"/>
              <w:ind w:left="0" w:right="108"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 w:rsidR="00C050D8"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</w:rPr>
              <w:t>Веневское АТП</w:t>
            </w:r>
            <w:r w:rsidR="00C050D8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2DE2E495" w14:textId="77777777" w:rsidR="005F4B6E" w:rsidRDefault="005F4B6E" w:rsidP="00D14447">
      <w:pPr>
        <w:pStyle w:val="a3"/>
        <w:spacing w:before="1"/>
        <w:ind w:left="0" w:right="108" w:firstLine="709"/>
      </w:pPr>
    </w:p>
    <w:p w14:paraId="1244856B" w14:textId="57D129EB" w:rsidR="003F1812" w:rsidRPr="005F4B6E" w:rsidRDefault="005F4B6E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 w:rsidRPr="005F4B6E">
        <w:rPr>
          <w:rFonts w:ascii="PT Astra Serif" w:hAnsi="PT Astra Serif"/>
          <w:sz w:val="28"/>
          <w:szCs w:val="28"/>
        </w:rPr>
        <w:t>Информация об участниках отбора, заявки которых отклонены:</w:t>
      </w:r>
    </w:p>
    <w:p w14:paraId="0E420726" w14:textId="19CB1072" w:rsidR="005F4B6E" w:rsidRPr="005F4B6E" w:rsidRDefault="005F4B6E" w:rsidP="005F4B6E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ОО </w:t>
      </w:r>
      <w:r w:rsidR="00C050D8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Веневское АТП</w:t>
      </w:r>
      <w:r w:rsidR="00C050D8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Pr="005F4B6E">
        <w:rPr>
          <w:rFonts w:ascii="PT Astra Serif" w:hAnsi="PT Astra Serif"/>
          <w:sz w:val="28"/>
          <w:szCs w:val="28"/>
        </w:rPr>
        <w:t>име</w:t>
      </w:r>
      <w:r>
        <w:rPr>
          <w:rFonts w:ascii="PT Astra Serif" w:hAnsi="PT Astra Serif"/>
          <w:sz w:val="28"/>
          <w:szCs w:val="28"/>
        </w:rPr>
        <w:t>е</w:t>
      </w:r>
      <w:r w:rsidRPr="005F4B6E">
        <w:rPr>
          <w:rFonts w:ascii="PT Astra Serif" w:hAnsi="PT Astra Serif"/>
          <w:sz w:val="28"/>
          <w:szCs w:val="28"/>
        </w:rPr>
        <w:t>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00DB1">
        <w:rPr>
          <w:rFonts w:ascii="PT Astra Serif" w:hAnsi="PT Astra Serif"/>
          <w:sz w:val="28"/>
          <w:szCs w:val="28"/>
        </w:rPr>
        <w:t xml:space="preserve"> </w:t>
      </w:r>
      <w:r w:rsidR="00BA087C">
        <w:rPr>
          <w:rFonts w:ascii="PT Astra Serif" w:hAnsi="PT Astra Serif"/>
          <w:sz w:val="28"/>
          <w:szCs w:val="28"/>
        </w:rPr>
        <w:t>(</w:t>
      </w:r>
      <w:r w:rsidR="00BA087C" w:rsidRPr="005F4B6E">
        <w:rPr>
          <w:rFonts w:ascii="PT Astra Serif" w:hAnsi="PT Astra Serif"/>
          <w:sz w:val="28"/>
          <w:szCs w:val="28"/>
        </w:rPr>
        <w:t>п.1</w:t>
      </w:r>
      <w:r w:rsidR="00BA087C">
        <w:rPr>
          <w:rFonts w:ascii="PT Astra Serif" w:hAnsi="PT Astra Serif"/>
          <w:sz w:val="28"/>
          <w:szCs w:val="28"/>
        </w:rPr>
        <w:t>0</w:t>
      </w:r>
      <w:r w:rsidR="00BA087C" w:rsidRPr="005F4B6E">
        <w:rPr>
          <w:rFonts w:ascii="PT Astra Serif" w:hAnsi="PT Astra Serif"/>
          <w:sz w:val="28"/>
          <w:szCs w:val="28"/>
        </w:rPr>
        <w:t xml:space="preserve"> По</w:t>
      </w:r>
      <w:r w:rsidR="00BA087C">
        <w:rPr>
          <w:rFonts w:ascii="PT Astra Serif" w:hAnsi="PT Astra Serif"/>
          <w:sz w:val="28"/>
          <w:szCs w:val="28"/>
        </w:rPr>
        <w:t>становления</w:t>
      </w:r>
      <w:r w:rsidR="00200DB1">
        <w:rPr>
          <w:rFonts w:ascii="PT Astra Serif" w:hAnsi="PT Astra Serif"/>
          <w:sz w:val="28"/>
          <w:szCs w:val="28"/>
        </w:rPr>
        <w:t>, пп. 4.2.1. объявления о проведении отбора</w:t>
      </w:r>
      <w:r w:rsidR="00BA087C">
        <w:rPr>
          <w:rFonts w:ascii="PT Astra Serif" w:hAnsi="PT Astra Serif"/>
          <w:sz w:val="28"/>
          <w:szCs w:val="28"/>
        </w:rPr>
        <w:t>)</w:t>
      </w:r>
    </w:p>
    <w:p w14:paraId="2ECECB78" w14:textId="77777777" w:rsidR="005F4B6E" w:rsidRPr="005F4B6E" w:rsidRDefault="005F4B6E" w:rsidP="00D14447">
      <w:pPr>
        <w:pStyle w:val="a3"/>
        <w:spacing w:before="1"/>
        <w:ind w:left="0" w:right="108" w:firstLine="709"/>
      </w:pPr>
    </w:p>
    <w:p w14:paraId="7D7A02C7" w14:textId="77777777" w:rsidR="00200DB1" w:rsidRPr="00D0256F" w:rsidRDefault="00200DB1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Наименование участников отбора, с которыми заключаются соглашения о предоставлении субсидии, и размер предоставляемой им субсидии.</w:t>
      </w:r>
    </w:p>
    <w:p w14:paraId="07322DA8" w14:textId="77777777" w:rsidR="00200DB1" w:rsidRPr="00D0256F" w:rsidRDefault="00200DB1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413"/>
        <w:gridCol w:w="5386"/>
        <w:gridCol w:w="2268"/>
      </w:tblGrid>
      <w:tr w:rsidR="003F1812" w14:paraId="627C2505" w14:textId="77777777" w:rsidTr="003F1812">
        <w:tc>
          <w:tcPr>
            <w:tcW w:w="1413" w:type="dxa"/>
          </w:tcPr>
          <w:p w14:paraId="41D12F44" w14:textId="585E19F8" w:rsidR="003F1812" w:rsidRDefault="003F1812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5386" w:type="dxa"/>
          </w:tcPr>
          <w:p w14:paraId="110F14A1" w14:textId="67353DB2" w:rsidR="003F1812" w:rsidRDefault="003F1812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</w:tcPr>
          <w:p w14:paraId="0A971E90" w14:textId="487D25C7" w:rsidR="003F1812" w:rsidRDefault="003F1812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</w:t>
            </w:r>
            <w:r w:rsidR="00BA087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DD2149" w14:paraId="0B7125D2" w14:textId="77777777" w:rsidTr="007664F3">
        <w:tc>
          <w:tcPr>
            <w:tcW w:w="1413" w:type="dxa"/>
          </w:tcPr>
          <w:p w14:paraId="5CE3BDF7" w14:textId="001DE25A" w:rsidR="00DD2149" w:rsidRDefault="00DD2149" w:rsidP="00DD21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bottom"/>
          </w:tcPr>
          <w:p w14:paraId="27FBA1C5" w14:textId="15814DEC" w:rsidR="00DD2149" w:rsidRDefault="00DD2149" w:rsidP="00DD21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Ефремовское ПАТП</w:t>
            </w:r>
          </w:p>
        </w:tc>
        <w:tc>
          <w:tcPr>
            <w:tcW w:w="2268" w:type="dxa"/>
          </w:tcPr>
          <w:p w14:paraId="7B79D1C3" w14:textId="6BE13917" w:rsidR="00DD2149" w:rsidRDefault="00DD2149" w:rsidP="00DD21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9 467,00</w:t>
            </w:r>
          </w:p>
        </w:tc>
      </w:tr>
      <w:tr w:rsidR="00DD2149" w14:paraId="0ABF7054" w14:textId="77777777" w:rsidTr="007664F3">
        <w:tc>
          <w:tcPr>
            <w:tcW w:w="1413" w:type="dxa"/>
          </w:tcPr>
          <w:p w14:paraId="13E22993" w14:textId="6D44EA54" w:rsidR="00DD2149" w:rsidRDefault="00DD2149" w:rsidP="00DD21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bottom"/>
          </w:tcPr>
          <w:p w14:paraId="6661AE6A" w14:textId="3F4C1A62" w:rsidR="00DD2149" w:rsidRPr="002F25E3" w:rsidRDefault="00DD2149" w:rsidP="00DD214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Прогресс-АВТО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4C6CF352" w14:textId="475FE0CD" w:rsidR="00DD2149" w:rsidRDefault="00DD2149" w:rsidP="00DD21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3 670,00</w:t>
            </w:r>
          </w:p>
        </w:tc>
      </w:tr>
      <w:tr w:rsidR="00DD2149" w14:paraId="562BD881" w14:textId="77777777" w:rsidTr="007664F3">
        <w:tc>
          <w:tcPr>
            <w:tcW w:w="1413" w:type="dxa"/>
          </w:tcPr>
          <w:p w14:paraId="7E41A968" w14:textId="6B1DB53C" w:rsidR="00DD2149" w:rsidRDefault="00DD2149" w:rsidP="00DD21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386" w:type="dxa"/>
            <w:vAlign w:val="bottom"/>
          </w:tcPr>
          <w:p w14:paraId="380D0549" w14:textId="1FEBE71D" w:rsidR="00DD2149" w:rsidRPr="002F25E3" w:rsidRDefault="00DD2149" w:rsidP="00DD214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Новомосковская АК 1411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6690A58C" w14:textId="2EEDC453" w:rsidR="00DD2149" w:rsidRDefault="00DD2149" w:rsidP="00DD21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015 403,00</w:t>
            </w:r>
          </w:p>
        </w:tc>
      </w:tr>
      <w:tr w:rsidR="00DD2149" w14:paraId="565183B8" w14:textId="77777777" w:rsidTr="007664F3">
        <w:tc>
          <w:tcPr>
            <w:tcW w:w="1413" w:type="dxa"/>
          </w:tcPr>
          <w:p w14:paraId="1C58978A" w14:textId="1036FDB1" w:rsidR="00DD2149" w:rsidRDefault="00DD2149" w:rsidP="00DD21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386" w:type="dxa"/>
            <w:vAlign w:val="bottom"/>
          </w:tcPr>
          <w:p w14:paraId="0DBA3DBC" w14:textId="135B65E8" w:rsidR="00DD2149" w:rsidRPr="002F25E3" w:rsidRDefault="00DD2149" w:rsidP="00DD214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Кимовское ПАТП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3CDF1C68" w14:textId="5C2D9576" w:rsidR="00DD2149" w:rsidRDefault="00DD2149" w:rsidP="00DD21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2 009,50</w:t>
            </w:r>
          </w:p>
        </w:tc>
      </w:tr>
      <w:tr w:rsidR="00DD2149" w14:paraId="678EEDA8" w14:textId="77777777" w:rsidTr="007664F3">
        <w:tc>
          <w:tcPr>
            <w:tcW w:w="1413" w:type="dxa"/>
          </w:tcPr>
          <w:p w14:paraId="16FBF981" w14:textId="71402317" w:rsidR="00DD2149" w:rsidRDefault="00DD2149" w:rsidP="00DD21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386" w:type="dxa"/>
            <w:vAlign w:val="bottom"/>
          </w:tcPr>
          <w:p w14:paraId="5B9F87FA" w14:textId="1013C0BD" w:rsidR="00DD2149" w:rsidRPr="002F25E3" w:rsidRDefault="00DD2149" w:rsidP="00DD214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Киреевское ПАТП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123071EB" w14:textId="5E2A6356" w:rsidR="00DD2149" w:rsidRDefault="00DD2149" w:rsidP="00DD21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3 263,00</w:t>
            </w:r>
          </w:p>
        </w:tc>
      </w:tr>
      <w:tr w:rsidR="00DD2149" w14:paraId="6DC5A155" w14:textId="77777777" w:rsidTr="007664F3">
        <w:tc>
          <w:tcPr>
            <w:tcW w:w="1413" w:type="dxa"/>
          </w:tcPr>
          <w:p w14:paraId="422CC7B5" w14:textId="51CB294C" w:rsidR="00DD2149" w:rsidRDefault="00DD2149" w:rsidP="00DD21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5386" w:type="dxa"/>
            <w:vAlign w:val="bottom"/>
          </w:tcPr>
          <w:p w14:paraId="4AF652E7" w14:textId="79FC2657" w:rsidR="00DD2149" w:rsidRPr="002F25E3" w:rsidRDefault="00DD2149" w:rsidP="00DD214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ИП Солодкий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А.Е.</w:t>
            </w:r>
          </w:p>
        </w:tc>
        <w:tc>
          <w:tcPr>
            <w:tcW w:w="2268" w:type="dxa"/>
          </w:tcPr>
          <w:p w14:paraId="66D75430" w14:textId="5899BA8E" w:rsidR="00DD2149" w:rsidRDefault="00DD2149" w:rsidP="00DD21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 654,50</w:t>
            </w:r>
          </w:p>
        </w:tc>
      </w:tr>
      <w:tr w:rsidR="00DD2149" w14:paraId="1EBC23A8" w14:textId="77777777" w:rsidTr="007664F3">
        <w:tc>
          <w:tcPr>
            <w:tcW w:w="1413" w:type="dxa"/>
          </w:tcPr>
          <w:p w14:paraId="2E21468E" w14:textId="32B0A48C" w:rsidR="00DD2149" w:rsidRDefault="00DD2149" w:rsidP="00DD21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5386" w:type="dxa"/>
            <w:vAlign w:val="bottom"/>
          </w:tcPr>
          <w:p w14:paraId="4D9C8502" w14:textId="3B23D2B5" w:rsidR="00DD2149" w:rsidRPr="002F25E3" w:rsidRDefault="00DD2149" w:rsidP="00DD214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Богородицкое ПАТП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08A78C40" w14:textId="5BFBB344" w:rsidR="00DD2149" w:rsidRDefault="00DD2149" w:rsidP="00DD21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4 689,50</w:t>
            </w:r>
          </w:p>
        </w:tc>
      </w:tr>
      <w:tr w:rsidR="00DD2149" w14:paraId="676EDDAA" w14:textId="77777777" w:rsidTr="007664F3">
        <w:tc>
          <w:tcPr>
            <w:tcW w:w="1413" w:type="dxa"/>
          </w:tcPr>
          <w:p w14:paraId="2BF92A14" w14:textId="233ABF97" w:rsidR="00DD2149" w:rsidRDefault="00DD2149" w:rsidP="00DD21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5386" w:type="dxa"/>
            <w:vAlign w:val="bottom"/>
          </w:tcPr>
          <w:p w14:paraId="10D01CC2" w14:textId="3013F233" w:rsidR="00DD2149" w:rsidRPr="002F25E3" w:rsidRDefault="00DD2149" w:rsidP="00DD214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Алексинское ПАТП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1AEBE9A3" w14:textId="4EF817B0" w:rsidR="00DD2149" w:rsidRDefault="00DD2149" w:rsidP="00DD21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5 326,00</w:t>
            </w:r>
          </w:p>
        </w:tc>
      </w:tr>
      <w:tr w:rsidR="00DD2149" w14:paraId="73B08C3B" w14:textId="77777777" w:rsidTr="007664F3">
        <w:tc>
          <w:tcPr>
            <w:tcW w:w="1413" w:type="dxa"/>
          </w:tcPr>
          <w:p w14:paraId="612957F5" w14:textId="5700A566" w:rsidR="00DD2149" w:rsidRDefault="00DD2149" w:rsidP="00DD21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5386" w:type="dxa"/>
            <w:vAlign w:val="bottom"/>
          </w:tcPr>
          <w:p w14:paraId="0A202B52" w14:textId="256588DA" w:rsidR="00DD2149" w:rsidRPr="002F25E3" w:rsidRDefault="00DD2149" w:rsidP="00DD214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Плавское АТП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0F2AB00D" w14:textId="3E96C2F1" w:rsidR="00DD2149" w:rsidRDefault="00DD2149" w:rsidP="00DD21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3 426,50</w:t>
            </w:r>
          </w:p>
        </w:tc>
      </w:tr>
      <w:tr w:rsidR="00DD2149" w14:paraId="23D56546" w14:textId="77777777" w:rsidTr="007664F3">
        <w:tc>
          <w:tcPr>
            <w:tcW w:w="1413" w:type="dxa"/>
          </w:tcPr>
          <w:p w14:paraId="3373260E" w14:textId="4C9AF6BC" w:rsidR="00DD2149" w:rsidRDefault="00DD2149" w:rsidP="00DD21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5386" w:type="dxa"/>
            <w:vAlign w:val="bottom"/>
          </w:tcPr>
          <w:p w14:paraId="6387A8B9" w14:textId="723AAF35" w:rsidR="00DD2149" w:rsidRPr="002F25E3" w:rsidRDefault="00DD2149" w:rsidP="00DD214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Автоколонна №1288</w:t>
            </w:r>
            <w:r w:rsidR="00C050D8"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66609F8A" w14:textId="15169564" w:rsidR="00DD2149" w:rsidRDefault="00DD2149" w:rsidP="00DD21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4 468,50</w:t>
            </w:r>
          </w:p>
        </w:tc>
      </w:tr>
      <w:tr w:rsidR="00DD2149" w14:paraId="2F970671" w14:textId="77777777" w:rsidTr="007664F3">
        <w:tc>
          <w:tcPr>
            <w:tcW w:w="1413" w:type="dxa"/>
          </w:tcPr>
          <w:p w14:paraId="07A88AD2" w14:textId="4FDEDE03" w:rsidR="00DD2149" w:rsidRDefault="00DD2149" w:rsidP="00DD21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14:paraId="67E252C8" w14:textId="468186D8" w:rsidR="00DD2149" w:rsidRPr="002F25E3" w:rsidRDefault="00DD2149" w:rsidP="00DD2149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 w:rsidR="00C050D8"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</w:rPr>
              <w:t>Щекинская А/К 1810</w:t>
            </w:r>
            <w:r w:rsidR="00C050D8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708EC135" w14:textId="3C664E7E" w:rsidR="00DD2149" w:rsidRDefault="00DD2149" w:rsidP="00DD214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 930,50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67B0478B" w14:textId="4C52E407" w:rsidR="00D14447" w:rsidRPr="002F25E3" w:rsidRDefault="00524E89" w:rsidP="002F25E3">
      <w:pPr>
        <w:pStyle w:val="a3"/>
        <w:spacing w:before="1"/>
        <w:ind w:left="0" w:right="108"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</w:t>
      </w:r>
      <w:r w:rsidR="002F25E3">
        <w:rPr>
          <w:rFonts w:ascii="PT Astra Serif" w:hAnsi="PT Astra Serif"/>
          <w:sz w:val="28"/>
          <w:szCs w:val="28"/>
        </w:rPr>
        <w:t xml:space="preserve">твии с пунктом 23 Постановления с организациями, прошедшими отбор, в случае принятия решения о предоставлении субсидии </w:t>
      </w:r>
      <w:r w:rsidR="002F25E3" w:rsidRPr="00D14447">
        <w:rPr>
          <w:rFonts w:ascii="PT Astra Serif" w:hAnsi="PT Astra Serif"/>
          <w:sz w:val="28"/>
          <w:szCs w:val="28"/>
        </w:rPr>
        <w:t>государственн</w:t>
      </w:r>
      <w:r w:rsidR="002F25E3">
        <w:rPr>
          <w:rFonts w:ascii="PT Astra Serif" w:hAnsi="PT Astra Serif"/>
          <w:sz w:val="28"/>
          <w:szCs w:val="28"/>
        </w:rPr>
        <w:t>ое</w:t>
      </w:r>
      <w:r w:rsidR="002F25E3" w:rsidRPr="00D14447">
        <w:rPr>
          <w:rFonts w:ascii="PT Astra Serif" w:hAnsi="PT Astra Serif"/>
          <w:sz w:val="28"/>
          <w:szCs w:val="28"/>
        </w:rPr>
        <w:t xml:space="preserve"> учреждением Тульской области </w:t>
      </w:r>
      <w:r w:rsidR="00C050D8">
        <w:rPr>
          <w:rFonts w:ascii="PT Astra Serif" w:hAnsi="PT Astra Serif"/>
          <w:sz w:val="28"/>
          <w:szCs w:val="28"/>
        </w:rPr>
        <w:t>«</w:t>
      </w:r>
      <w:r w:rsidR="002F25E3" w:rsidRPr="00D14447">
        <w:rPr>
          <w:rFonts w:ascii="PT Astra Serif" w:hAnsi="PT Astra Serif"/>
          <w:sz w:val="28"/>
          <w:szCs w:val="28"/>
        </w:rPr>
        <w:t>Организатор перевозок и навигации</w:t>
      </w:r>
      <w:r w:rsidR="00C050D8">
        <w:rPr>
          <w:rFonts w:ascii="PT Astra Serif" w:hAnsi="PT Astra Serif"/>
          <w:sz w:val="28"/>
          <w:szCs w:val="28"/>
        </w:rPr>
        <w:t>»</w:t>
      </w:r>
      <w:r w:rsidR="002F25E3">
        <w:rPr>
          <w:rFonts w:ascii="PT Astra Serif" w:hAnsi="PT Astra Serif"/>
          <w:sz w:val="28"/>
          <w:szCs w:val="28"/>
        </w:rPr>
        <w:t xml:space="preserve"> заключает Соглашение </w:t>
      </w:r>
      <w:r w:rsidR="002F25E3" w:rsidRPr="002F25E3">
        <w:rPr>
          <w:rFonts w:ascii="PT Astra Serif" w:hAnsi="PT Astra Serif"/>
          <w:sz w:val="28"/>
          <w:szCs w:val="28"/>
        </w:rPr>
        <w:t>о</w:t>
      </w:r>
      <w:r w:rsidR="002F25E3" w:rsidRPr="002F25E3">
        <w:rPr>
          <w:rFonts w:ascii="PT Astra Serif" w:hAnsi="PT Astra Serif"/>
          <w:bCs/>
          <w:sz w:val="28"/>
          <w:szCs w:val="28"/>
          <w:lang w:eastAsia="ru-RU"/>
        </w:rPr>
        <w:t xml:space="preserve"> предоставлении из бюджета Тульской области субсидии</w:t>
      </w:r>
      <w:r w:rsidR="00DD2149">
        <w:rPr>
          <w:rFonts w:ascii="PT Astra Serif" w:hAnsi="PT Astra Serif"/>
          <w:bCs/>
          <w:sz w:val="28"/>
          <w:szCs w:val="28"/>
          <w:lang w:eastAsia="ru-RU"/>
        </w:rPr>
        <w:t>,</w:t>
      </w:r>
      <w:r w:rsidR="002F25E3">
        <w:rPr>
          <w:rFonts w:ascii="PT Astra Serif" w:hAnsi="PT Astra Serif"/>
          <w:bCs/>
          <w:sz w:val="28"/>
          <w:szCs w:val="28"/>
          <w:lang w:eastAsia="ru-RU"/>
        </w:rPr>
        <w:t xml:space="preserve"> по форме установленной министерством финансов Тульской области.</w:t>
      </w:r>
    </w:p>
    <w:sectPr w:rsidR="00D14447" w:rsidRPr="002F2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200DB1"/>
    <w:rsid w:val="002F25E3"/>
    <w:rsid w:val="00315910"/>
    <w:rsid w:val="003F1812"/>
    <w:rsid w:val="00524E89"/>
    <w:rsid w:val="005F4B6E"/>
    <w:rsid w:val="0075730D"/>
    <w:rsid w:val="009A3FC6"/>
    <w:rsid w:val="00A029A1"/>
    <w:rsid w:val="00AB28AE"/>
    <w:rsid w:val="00B554B3"/>
    <w:rsid w:val="00BA087C"/>
    <w:rsid w:val="00C050D8"/>
    <w:rsid w:val="00CC0800"/>
    <w:rsid w:val="00D14447"/>
    <w:rsid w:val="00DD2149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Нина Лебедева</cp:lastModifiedBy>
  <cp:revision>17</cp:revision>
  <cp:lastPrinted>2022-02-28T11:07:00Z</cp:lastPrinted>
  <dcterms:created xsi:type="dcterms:W3CDTF">2022-02-14T13:25:00Z</dcterms:created>
  <dcterms:modified xsi:type="dcterms:W3CDTF">2022-03-01T09:31:00Z</dcterms:modified>
</cp:coreProperties>
</file>